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963621">
        <w:t>2</w:t>
      </w:r>
      <w:r w:rsidR="004149ED">
        <w:t>/</w:t>
      </w:r>
      <w:r w:rsidR="001E1581">
        <w:t>2</w:t>
      </w:r>
      <w:r w:rsidR="00963621">
        <w:t>8</w:t>
      </w:r>
      <w:r w:rsidR="00B15A98">
        <w:t>/</w:t>
      </w:r>
      <w:r w:rsidRPr="00EE5E77">
        <w:t>201</w:t>
      </w:r>
      <w:r w:rsidR="001E1581">
        <w:t>9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  <w:r w:rsidR="00A336CB">
        <w:t xml:space="preserve">- </w:t>
      </w:r>
      <w:r w:rsidR="00443FD0">
        <w:t xml:space="preserve">    </w:t>
      </w:r>
      <w:r w:rsidR="00A336CB">
        <w:t>Michele Reynolds</w:t>
      </w:r>
    </w:p>
    <w:p w:rsidR="00D02745" w:rsidRDefault="007C7935" w:rsidP="00D02745">
      <w:pPr>
        <w:pStyle w:val="ListParagraph"/>
        <w:numPr>
          <w:ilvl w:val="0"/>
          <w:numId w:val="24"/>
        </w:numPr>
        <w:spacing w:after="0"/>
      </w:pPr>
      <w:r>
        <w:t>S. Nadia Hussain</w:t>
      </w:r>
      <w:r w:rsidR="005860DD">
        <w:tab/>
      </w:r>
      <w:r w:rsidR="005860DD">
        <w:tab/>
      </w:r>
      <w:r w:rsidR="005860DD">
        <w:tab/>
      </w:r>
      <w:r w:rsidR="005860DD">
        <w:tab/>
      </w:r>
      <w:r w:rsidR="00B66768">
        <w:t>-     Mike Rudge</w:t>
      </w:r>
    </w:p>
    <w:p w:rsidR="007C7935" w:rsidRDefault="000C1FBA" w:rsidP="007C7935">
      <w:pPr>
        <w:spacing w:after="0"/>
        <w:ind w:firstLine="720"/>
      </w:pPr>
      <w:r>
        <w:t xml:space="preserve">-   </w:t>
      </w:r>
      <w:r w:rsidR="007C7935">
        <w:t xml:space="preserve"> </w:t>
      </w:r>
      <w:r>
        <w:t xml:space="preserve">  Elisa </w:t>
      </w:r>
      <w:proofErr w:type="spellStart"/>
      <w:r>
        <w:t>Kolenut</w:t>
      </w:r>
      <w:proofErr w:type="spellEnd"/>
      <w:r>
        <w:t xml:space="preserve">                                                   </w:t>
      </w:r>
      <w:r w:rsidR="00963621">
        <w:t xml:space="preserve">  </w:t>
      </w:r>
      <w:r>
        <w:t xml:space="preserve">   </w:t>
      </w:r>
      <w:r w:rsidR="00963621">
        <w:t xml:space="preserve">-     Anne </w:t>
      </w:r>
      <w:proofErr w:type="spellStart"/>
      <w:r w:rsidR="00963621">
        <w:t>Sundstrom</w:t>
      </w:r>
      <w:proofErr w:type="spellEnd"/>
      <w:r>
        <w:t xml:space="preserve"> </w:t>
      </w:r>
    </w:p>
    <w:p w:rsidR="005858F3" w:rsidRPr="00963621" w:rsidRDefault="000C1FBA" w:rsidP="00963621">
      <w:pPr>
        <w:spacing w:after="0"/>
        <w:ind w:firstLine="720"/>
      </w:pPr>
      <w:r>
        <w:tab/>
      </w:r>
      <w:r w:rsidR="007B63EF">
        <w:tab/>
      </w:r>
      <w:r w:rsidR="007B63EF">
        <w:tab/>
      </w:r>
      <w:r w:rsidR="007B63EF">
        <w:tab/>
      </w:r>
      <w:r w:rsidR="007B63EF">
        <w:tab/>
      </w: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963621" w:rsidRDefault="007C7935" w:rsidP="007C7935">
      <w:pPr>
        <w:pStyle w:val="ListParagraph"/>
        <w:numPr>
          <w:ilvl w:val="0"/>
          <w:numId w:val="24"/>
        </w:numPr>
      </w:pPr>
      <w:r>
        <w:t>Suzanne Osborne</w:t>
      </w:r>
      <w:r w:rsidR="007B63EF">
        <w:tab/>
      </w:r>
      <w:r w:rsidR="00963621">
        <w:tab/>
      </w:r>
      <w:r w:rsidR="00963621">
        <w:tab/>
      </w:r>
      <w:r w:rsidR="00963621">
        <w:tab/>
        <w:t>-     Jen Ellis</w:t>
      </w:r>
      <w:r w:rsidR="00B66768">
        <w:tab/>
      </w:r>
    </w:p>
    <w:p w:rsidR="00963621" w:rsidRPr="00784681" w:rsidRDefault="00963621" w:rsidP="00963621">
      <w:pPr>
        <w:rPr>
          <w:b/>
        </w:rPr>
      </w:pPr>
      <w:r w:rsidRPr="00784681">
        <w:rPr>
          <w:b/>
        </w:rPr>
        <w:t>Additional Attendees:</w:t>
      </w:r>
    </w:p>
    <w:p w:rsidR="00694D4D" w:rsidRPr="00D77033" w:rsidRDefault="00963621" w:rsidP="00963621">
      <w:pPr>
        <w:ind w:left="720"/>
      </w:pPr>
      <w:r>
        <w:t>-      Mayor Dunleavy</w:t>
      </w:r>
      <w:r w:rsidR="00D02745">
        <w:tab/>
      </w:r>
    </w:p>
    <w:p w:rsidR="001C3B7B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7301E8" w:rsidRDefault="007301E8" w:rsidP="007301E8">
      <w:pPr>
        <w:pStyle w:val="ListParagraph"/>
        <w:numPr>
          <w:ilvl w:val="0"/>
          <w:numId w:val="37"/>
        </w:numPr>
        <w:spacing w:after="0"/>
      </w:pPr>
      <w:r w:rsidRPr="007301E8">
        <w:t xml:space="preserve">Approved </w:t>
      </w:r>
      <w:r w:rsidR="00963621">
        <w:t>January</w:t>
      </w:r>
      <w:r w:rsidRPr="007301E8">
        <w:t xml:space="preserve"> meeting minutes. </w:t>
      </w:r>
    </w:p>
    <w:p w:rsidR="00963621" w:rsidRDefault="00963621" w:rsidP="007301E8">
      <w:pPr>
        <w:pStyle w:val="ListParagraph"/>
        <w:numPr>
          <w:ilvl w:val="0"/>
          <w:numId w:val="37"/>
        </w:numPr>
        <w:spacing w:after="0"/>
      </w:pPr>
      <w:r>
        <w:t xml:space="preserve">Held discussion on EDC involvement in Pride Day 2019. </w:t>
      </w:r>
      <w:r w:rsidR="001A2928">
        <w:t>The date is set for September 28</w:t>
      </w:r>
      <w:r w:rsidR="001A2928" w:rsidRPr="001A2928">
        <w:rPr>
          <w:vertAlign w:val="superscript"/>
        </w:rPr>
        <w:t>th</w:t>
      </w:r>
      <w:r w:rsidR="001A2928">
        <w:t xml:space="preserve">. </w:t>
      </w:r>
      <w:r w:rsidR="009101C3">
        <w:t xml:space="preserve">EDC to contact food trucks and seek involvement from local businesses. </w:t>
      </w:r>
    </w:p>
    <w:p w:rsidR="00F048B6" w:rsidRDefault="00F048B6" w:rsidP="007301E8">
      <w:pPr>
        <w:pStyle w:val="ListParagraph"/>
        <w:numPr>
          <w:ilvl w:val="0"/>
          <w:numId w:val="37"/>
        </w:numPr>
        <w:spacing w:after="0"/>
      </w:pPr>
      <w:r>
        <w:t xml:space="preserve">Discussed social networking </w:t>
      </w:r>
      <w:r w:rsidR="009101C3">
        <w:t>seminar to be sponsored by the EDC</w:t>
      </w:r>
      <w:r>
        <w:t xml:space="preserve">. The Council chambers can be used </w:t>
      </w:r>
      <w:r w:rsidR="005553CD">
        <w:t xml:space="preserve">and the media in the room can be made available. Discussed moving the date </w:t>
      </w:r>
      <w:r w:rsidR="009101C3">
        <w:t xml:space="preserve">of the seminar </w:t>
      </w:r>
      <w:r w:rsidR="005553CD">
        <w:t>to the April 25</w:t>
      </w:r>
      <w:r w:rsidR="005553CD" w:rsidRPr="005553CD">
        <w:rPr>
          <w:vertAlign w:val="superscript"/>
        </w:rPr>
        <w:t>th</w:t>
      </w:r>
      <w:r w:rsidR="009101C3">
        <w:t xml:space="preserve"> EDC meeting date.</w:t>
      </w:r>
      <w:r w:rsidR="005553CD">
        <w:t xml:space="preserve"> Elisa </w:t>
      </w:r>
      <w:proofErr w:type="spellStart"/>
      <w:r w:rsidR="005553CD">
        <w:t>Kolenut</w:t>
      </w:r>
      <w:proofErr w:type="spellEnd"/>
      <w:r w:rsidR="005553CD">
        <w:t xml:space="preserve"> </w:t>
      </w:r>
      <w:r w:rsidR="009101C3">
        <w:t xml:space="preserve">provided a draft of the invitations which were reviewed, and comment discussed. Elisa </w:t>
      </w:r>
      <w:proofErr w:type="spellStart"/>
      <w:r w:rsidR="009101C3">
        <w:t>Kolenut</w:t>
      </w:r>
      <w:proofErr w:type="spellEnd"/>
      <w:r w:rsidR="009101C3">
        <w:t xml:space="preserve"> </w:t>
      </w:r>
      <w:r w:rsidR="005553CD">
        <w:t>to print invitations. Mike Rudge to reach out to two vendors to see what they can offer.</w:t>
      </w:r>
      <w:r w:rsidR="000D1D9E">
        <w:t xml:space="preserve"> At the March meeting we will </w:t>
      </w:r>
      <w:r w:rsidR="009101C3">
        <w:t>test the media capabilities</w:t>
      </w:r>
      <w:r w:rsidR="000D1D9E">
        <w:t xml:space="preserve">. </w:t>
      </w:r>
      <w:r w:rsidR="005553CD">
        <w:t xml:space="preserve"> </w:t>
      </w:r>
    </w:p>
    <w:p w:rsidR="00F048B6" w:rsidRDefault="007301E8" w:rsidP="00A0651B">
      <w:pPr>
        <w:pStyle w:val="ListParagraph"/>
        <w:numPr>
          <w:ilvl w:val="0"/>
          <w:numId w:val="37"/>
        </w:numPr>
        <w:spacing w:after="0"/>
      </w:pPr>
      <w:r>
        <w:t xml:space="preserve">Treasurers update. The 2019 budget </w:t>
      </w:r>
      <w:r w:rsidR="00F048B6">
        <w:t xml:space="preserve">will be approved </w:t>
      </w:r>
      <w:r w:rsidR="009101C3">
        <w:t xml:space="preserve">by the Borough Council </w:t>
      </w:r>
      <w:r w:rsidR="00F048B6">
        <w:t xml:space="preserve">shortly. Elisa </w:t>
      </w:r>
      <w:proofErr w:type="spellStart"/>
      <w:r w:rsidR="00F048B6">
        <w:t>Kolenut</w:t>
      </w:r>
      <w:proofErr w:type="spellEnd"/>
      <w:r w:rsidR="00F048B6">
        <w:t xml:space="preserve"> </w:t>
      </w:r>
      <w:r w:rsidR="009101C3">
        <w:t xml:space="preserve">requested </w:t>
      </w:r>
      <w:r w:rsidR="00F048B6">
        <w:t xml:space="preserve">anticipated expenditures </w:t>
      </w:r>
      <w:r w:rsidR="003351F0">
        <w:t xml:space="preserve">for the year for EDC budgeting purposes. </w:t>
      </w:r>
    </w:p>
    <w:p w:rsidR="003351F0" w:rsidRDefault="009101C3" w:rsidP="00A0651B">
      <w:pPr>
        <w:pStyle w:val="ListParagraph"/>
        <w:numPr>
          <w:ilvl w:val="0"/>
          <w:numId w:val="37"/>
        </w:numPr>
        <w:spacing w:after="0"/>
      </w:pPr>
      <w:r>
        <w:t>S</w:t>
      </w:r>
      <w:r w:rsidR="003351F0">
        <w:t>ocial media update</w:t>
      </w:r>
      <w:r>
        <w:t>:</w:t>
      </w:r>
      <w:r w:rsidR="003351F0">
        <w:t xml:space="preserve"> The original budget </w:t>
      </w:r>
      <w:r>
        <w:t>for this project was spent</w:t>
      </w:r>
      <w:r w:rsidR="003351F0">
        <w:t xml:space="preserve">. Results are above expectations. Engagement has been up, likes are higher than expected. Discussed continuing the services with the vendor to </w:t>
      </w:r>
      <w:r>
        <w:t xml:space="preserve">create a </w:t>
      </w:r>
      <w:r w:rsidR="003351F0">
        <w:t>more streamline</w:t>
      </w:r>
      <w:r>
        <w:t>d</w:t>
      </w:r>
      <w:r w:rsidR="003351F0">
        <w:t xml:space="preserve"> post</w:t>
      </w:r>
      <w:r>
        <w:t xml:space="preserve">ing process alleviating the manual work required by the EDC. Mike Rudge to reach out to the vendor to inquire for additional services. </w:t>
      </w:r>
    </w:p>
    <w:p w:rsidR="00806AEC" w:rsidRDefault="00806AEC" w:rsidP="00A0651B">
      <w:pPr>
        <w:pStyle w:val="ListParagraph"/>
        <w:numPr>
          <w:ilvl w:val="0"/>
          <w:numId w:val="37"/>
        </w:numPr>
        <w:spacing w:after="0"/>
      </w:pPr>
      <w:r>
        <w:t xml:space="preserve">Discussed ribbon cutting </w:t>
      </w:r>
      <w:r w:rsidR="009101C3">
        <w:t xml:space="preserve">ceremonies. Sunrise Coffee House </w:t>
      </w:r>
      <w:r>
        <w:t>is not ready for a ceremony</w:t>
      </w:r>
      <w:r w:rsidR="009101C3">
        <w:t xml:space="preserve"> at this time</w:t>
      </w:r>
      <w:r>
        <w:t xml:space="preserve">. </w:t>
      </w:r>
      <w:r w:rsidR="009101C3">
        <w:t xml:space="preserve">Café Chameleon postponed to a date to be determined.  </w:t>
      </w:r>
    </w:p>
    <w:p w:rsidR="007301E8" w:rsidRDefault="007301E8" w:rsidP="00A0651B">
      <w:pPr>
        <w:pStyle w:val="ListParagraph"/>
        <w:numPr>
          <w:ilvl w:val="0"/>
          <w:numId w:val="37"/>
        </w:numPr>
        <w:spacing w:after="0"/>
      </w:pPr>
      <w:r>
        <w:t xml:space="preserve">Movie Night: </w:t>
      </w:r>
      <w:r w:rsidR="00AC2A58">
        <w:t>John Graziano updated the EDC</w:t>
      </w:r>
      <w:r w:rsidR="009101C3">
        <w:t xml:space="preserve"> on the status</w:t>
      </w:r>
      <w:r w:rsidR="00806AEC">
        <w:t xml:space="preserve">. John </w:t>
      </w:r>
      <w:r w:rsidR="009101C3">
        <w:t xml:space="preserve">Graziano </w:t>
      </w:r>
      <w:r w:rsidR="00806AEC">
        <w:t xml:space="preserve">to reach out to the Church to find out more </w:t>
      </w:r>
      <w:r w:rsidR="009101C3">
        <w:t>specifics for the event</w:t>
      </w:r>
      <w:r w:rsidR="00806AEC">
        <w:t xml:space="preserve">. </w:t>
      </w:r>
      <w:r w:rsidR="009101C3">
        <w:t xml:space="preserve">Agreed on time line; </w:t>
      </w:r>
      <w:r w:rsidR="00806AEC">
        <w:t>movie to start at 7p</w:t>
      </w:r>
      <w:r w:rsidR="009101C3">
        <w:t>p</w:t>
      </w:r>
      <w:proofErr w:type="gramStart"/>
      <w:r w:rsidR="009101C3">
        <w:t xml:space="preserve">, </w:t>
      </w:r>
      <w:r w:rsidR="00806AEC">
        <w:t xml:space="preserve"> </w:t>
      </w:r>
      <w:r w:rsidR="009101C3">
        <w:t>d</w:t>
      </w:r>
      <w:r w:rsidR="00806AEC">
        <w:t>oors</w:t>
      </w:r>
      <w:proofErr w:type="gramEnd"/>
      <w:r w:rsidR="00806AEC">
        <w:t xml:space="preserve"> to open at 5:30</w:t>
      </w:r>
      <w:r w:rsidR="009101C3">
        <w:t>pm</w:t>
      </w:r>
      <w:r w:rsidR="00806AEC">
        <w:t xml:space="preserve">. </w:t>
      </w:r>
      <w:r w:rsidR="009101C3">
        <w:t xml:space="preserve">Agreed to reach out to local restaurants to provide free dishes to attendees. </w:t>
      </w:r>
      <w:r w:rsidR="00EF7BD0">
        <w:t xml:space="preserve">John </w:t>
      </w:r>
      <w:r w:rsidR="009101C3">
        <w:t xml:space="preserve">Graziano </w:t>
      </w:r>
      <w:r w:rsidR="00EF7BD0">
        <w:t>to reach out Lina’s</w:t>
      </w:r>
      <w:r w:rsidR="009101C3">
        <w:t xml:space="preserve"> Restaurant </w:t>
      </w:r>
      <w:r w:rsidR="00EF7BD0">
        <w:t xml:space="preserve">, </w:t>
      </w:r>
      <w:r w:rsidR="009101C3">
        <w:t xml:space="preserve">Michele </w:t>
      </w:r>
      <w:proofErr w:type="spellStart"/>
      <w:r w:rsidR="009101C3">
        <w:t>Renynolds</w:t>
      </w:r>
      <w:proofErr w:type="spellEnd"/>
      <w:r w:rsidR="009101C3">
        <w:t xml:space="preserve"> to </w:t>
      </w:r>
      <w:r w:rsidR="00EF7BD0">
        <w:t xml:space="preserve">Kabob house, </w:t>
      </w:r>
      <w:r w:rsidR="009101C3">
        <w:t xml:space="preserve">Mike Rudge to </w:t>
      </w:r>
      <w:proofErr w:type="spellStart"/>
      <w:r w:rsidR="009101C3">
        <w:t>Youndy’s</w:t>
      </w:r>
      <w:proofErr w:type="spellEnd"/>
      <w:r w:rsidR="009101C3">
        <w:t xml:space="preserve"> Hispanic Kitchen, Elisa </w:t>
      </w:r>
      <w:proofErr w:type="spellStart"/>
      <w:r w:rsidR="009101C3">
        <w:t>Kolenut</w:t>
      </w:r>
      <w:proofErr w:type="spellEnd"/>
      <w:r w:rsidR="009101C3">
        <w:t xml:space="preserve"> </w:t>
      </w:r>
      <w:r w:rsidR="00EF7BD0">
        <w:t xml:space="preserve">Danny’s </w:t>
      </w:r>
      <w:r w:rsidR="009101C3">
        <w:t>Pizza.</w:t>
      </w:r>
      <w:r w:rsidR="00EF7BD0">
        <w:t xml:space="preserve"> </w:t>
      </w:r>
      <w:r w:rsidR="009101C3">
        <w:t xml:space="preserve">Jen Ellis to ask if IGA will donate </w:t>
      </w:r>
      <w:r w:rsidR="00EF7BD0">
        <w:t>Ice Cream</w:t>
      </w:r>
      <w:r w:rsidR="009101C3">
        <w:t xml:space="preserve">. </w:t>
      </w:r>
      <w:r w:rsidR="00EF7BD0">
        <w:t xml:space="preserve">John </w:t>
      </w:r>
      <w:r w:rsidR="009101C3">
        <w:t xml:space="preserve">Graziano </w:t>
      </w:r>
      <w:proofErr w:type="gramStart"/>
      <w:r w:rsidR="00EF7BD0">
        <w:t>Ting’s</w:t>
      </w:r>
      <w:r w:rsidR="00E92D05">
        <w:t xml:space="preserve">  Restaurant</w:t>
      </w:r>
      <w:proofErr w:type="gramEnd"/>
      <w:r w:rsidR="00EF7BD0">
        <w:t xml:space="preserve">. Elisa </w:t>
      </w:r>
      <w:proofErr w:type="spellStart"/>
      <w:r w:rsidR="00E92D05">
        <w:t>Kolenut</w:t>
      </w:r>
      <w:proofErr w:type="spellEnd"/>
      <w:r w:rsidR="00E92D05">
        <w:t xml:space="preserve"> </w:t>
      </w:r>
      <w:r w:rsidR="00EF7BD0">
        <w:t>to reach out to Tri Boro</w:t>
      </w:r>
      <w:r w:rsidR="00E92D05">
        <w:t>ugh</w:t>
      </w:r>
      <w:r w:rsidR="00EF7BD0">
        <w:t xml:space="preserve"> Chamber of Commerce contact for </w:t>
      </w:r>
      <w:r w:rsidR="00E92D05">
        <w:t xml:space="preserve">future work </w:t>
      </w:r>
      <w:r w:rsidR="00EF7BD0">
        <w:t xml:space="preserve">with the EDC. </w:t>
      </w:r>
    </w:p>
    <w:p w:rsidR="006A4997" w:rsidRPr="007301E8" w:rsidRDefault="00D126EF" w:rsidP="00AC0031">
      <w:pPr>
        <w:pStyle w:val="ListParagraph"/>
        <w:numPr>
          <w:ilvl w:val="0"/>
          <w:numId w:val="37"/>
        </w:numPr>
        <w:spacing w:after="0"/>
      </w:pPr>
      <w:r>
        <w:lastRenderedPageBreak/>
        <w:t xml:space="preserve">John Graziano to print letter for the Post Office on the Borough letter head to be hand delivered to the </w:t>
      </w:r>
      <w:r w:rsidR="00C70B4B">
        <w:t xml:space="preserve">Post Master. </w:t>
      </w:r>
      <w:r w:rsidR="006A4997">
        <w:t xml:space="preserve"> </w:t>
      </w:r>
    </w:p>
    <w:sectPr w:rsidR="006A4997" w:rsidRPr="007301E8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56C57"/>
    <w:rsid w:val="0007656E"/>
    <w:rsid w:val="00080FFD"/>
    <w:rsid w:val="00086CA7"/>
    <w:rsid w:val="000A31D1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1043E1"/>
    <w:rsid w:val="001138D1"/>
    <w:rsid w:val="00125C28"/>
    <w:rsid w:val="00141EE1"/>
    <w:rsid w:val="00161CBC"/>
    <w:rsid w:val="00161E4F"/>
    <w:rsid w:val="00174A0A"/>
    <w:rsid w:val="001761DF"/>
    <w:rsid w:val="00192C0F"/>
    <w:rsid w:val="001A2928"/>
    <w:rsid w:val="001B37BA"/>
    <w:rsid w:val="001B4448"/>
    <w:rsid w:val="001C3B7B"/>
    <w:rsid w:val="001C429B"/>
    <w:rsid w:val="001C7A86"/>
    <w:rsid w:val="001D241E"/>
    <w:rsid w:val="001E12B5"/>
    <w:rsid w:val="001E1581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A5060"/>
    <w:rsid w:val="002A615E"/>
    <w:rsid w:val="002B1712"/>
    <w:rsid w:val="002C40AA"/>
    <w:rsid w:val="002C6106"/>
    <w:rsid w:val="002C7475"/>
    <w:rsid w:val="002D215C"/>
    <w:rsid w:val="002D3A0D"/>
    <w:rsid w:val="002F07B5"/>
    <w:rsid w:val="00304395"/>
    <w:rsid w:val="0031090C"/>
    <w:rsid w:val="00313A14"/>
    <w:rsid w:val="00331A6B"/>
    <w:rsid w:val="003342E2"/>
    <w:rsid w:val="003351E7"/>
    <w:rsid w:val="003351F0"/>
    <w:rsid w:val="00336FC2"/>
    <w:rsid w:val="00346AA0"/>
    <w:rsid w:val="003575F0"/>
    <w:rsid w:val="00364251"/>
    <w:rsid w:val="0038618A"/>
    <w:rsid w:val="00390B81"/>
    <w:rsid w:val="0039233E"/>
    <w:rsid w:val="003A7F93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300EB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61BC"/>
    <w:rsid w:val="004C08E0"/>
    <w:rsid w:val="004C7028"/>
    <w:rsid w:val="004D2181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245B3"/>
    <w:rsid w:val="00534D64"/>
    <w:rsid w:val="005553CD"/>
    <w:rsid w:val="00563E80"/>
    <w:rsid w:val="00566C2D"/>
    <w:rsid w:val="005803A2"/>
    <w:rsid w:val="005807B8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105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540D"/>
    <w:rsid w:val="00795D1F"/>
    <w:rsid w:val="00797180"/>
    <w:rsid w:val="007A1416"/>
    <w:rsid w:val="007B2228"/>
    <w:rsid w:val="007B3FE0"/>
    <w:rsid w:val="007B540C"/>
    <w:rsid w:val="007B63EF"/>
    <w:rsid w:val="007B794D"/>
    <w:rsid w:val="007C13D3"/>
    <w:rsid w:val="007C7935"/>
    <w:rsid w:val="007D7CF0"/>
    <w:rsid w:val="008058D2"/>
    <w:rsid w:val="00806AEC"/>
    <w:rsid w:val="0081451C"/>
    <w:rsid w:val="00816CF0"/>
    <w:rsid w:val="00824445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23B37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76077"/>
    <w:rsid w:val="00987834"/>
    <w:rsid w:val="009A317D"/>
    <w:rsid w:val="009A57D8"/>
    <w:rsid w:val="009A710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B7B65"/>
    <w:rsid w:val="00AB7F65"/>
    <w:rsid w:val="00AC0031"/>
    <w:rsid w:val="00AC2A58"/>
    <w:rsid w:val="00AC48BE"/>
    <w:rsid w:val="00AD69D0"/>
    <w:rsid w:val="00AE0938"/>
    <w:rsid w:val="00AE3694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452BE"/>
    <w:rsid w:val="00B53DB0"/>
    <w:rsid w:val="00B56CEA"/>
    <w:rsid w:val="00B576AB"/>
    <w:rsid w:val="00B66768"/>
    <w:rsid w:val="00B6755E"/>
    <w:rsid w:val="00B7620C"/>
    <w:rsid w:val="00B81530"/>
    <w:rsid w:val="00B84C4B"/>
    <w:rsid w:val="00B869F7"/>
    <w:rsid w:val="00B9353D"/>
    <w:rsid w:val="00B973CE"/>
    <w:rsid w:val="00BA146B"/>
    <w:rsid w:val="00BA3B9D"/>
    <w:rsid w:val="00BC04C6"/>
    <w:rsid w:val="00BE2C3C"/>
    <w:rsid w:val="00BE4FDE"/>
    <w:rsid w:val="00BE5A70"/>
    <w:rsid w:val="00BF3DE8"/>
    <w:rsid w:val="00BF3EC7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90B37"/>
    <w:rsid w:val="00C91E5E"/>
    <w:rsid w:val="00CA2298"/>
    <w:rsid w:val="00CB499B"/>
    <w:rsid w:val="00CB4BDC"/>
    <w:rsid w:val="00CB6C84"/>
    <w:rsid w:val="00D02745"/>
    <w:rsid w:val="00D126EF"/>
    <w:rsid w:val="00D14308"/>
    <w:rsid w:val="00D145E2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7243F"/>
    <w:rsid w:val="00E72DF4"/>
    <w:rsid w:val="00E92D05"/>
    <w:rsid w:val="00E94119"/>
    <w:rsid w:val="00E9705C"/>
    <w:rsid w:val="00EA08BF"/>
    <w:rsid w:val="00EA26B0"/>
    <w:rsid w:val="00EA5B0A"/>
    <w:rsid w:val="00EA6F23"/>
    <w:rsid w:val="00EB67B5"/>
    <w:rsid w:val="00EC00ED"/>
    <w:rsid w:val="00EC6800"/>
    <w:rsid w:val="00ED4510"/>
    <w:rsid w:val="00EE0CD8"/>
    <w:rsid w:val="00EE2496"/>
    <w:rsid w:val="00EE3367"/>
    <w:rsid w:val="00EE5E77"/>
    <w:rsid w:val="00EF017E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7A6D"/>
    <w:rsid w:val="00FF379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718F-998D-4DAC-96C7-E41C275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2</cp:revision>
  <dcterms:created xsi:type="dcterms:W3CDTF">2019-03-02T20:17:00Z</dcterms:created>
  <dcterms:modified xsi:type="dcterms:W3CDTF">2019-03-02T20:17:00Z</dcterms:modified>
</cp:coreProperties>
</file>